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6CCB2" w14:textId="43AFC7AB" w:rsidR="00050941" w:rsidRPr="008F570E" w:rsidRDefault="00050941" w:rsidP="00050941">
      <w:pPr>
        <w:rPr>
          <w:rFonts w:cstheme="minorHAnsi"/>
          <w:b/>
          <w:bCs/>
          <w:sz w:val="20"/>
          <w:szCs w:val="20"/>
        </w:rPr>
      </w:pPr>
      <w:r w:rsidRPr="008F570E">
        <w:rPr>
          <w:rFonts w:cstheme="minorHAnsi"/>
          <w:sz w:val="20"/>
          <w:szCs w:val="20"/>
        </w:rPr>
        <w:t>Znak sprawy: RI.271.</w:t>
      </w:r>
      <w:r w:rsidR="003E2C15">
        <w:rPr>
          <w:rFonts w:cstheme="minorHAnsi"/>
          <w:sz w:val="20"/>
          <w:szCs w:val="20"/>
        </w:rPr>
        <w:t>3</w:t>
      </w:r>
      <w:r w:rsidRPr="008F570E">
        <w:rPr>
          <w:rFonts w:cstheme="minorHAnsi"/>
          <w:sz w:val="20"/>
          <w:szCs w:val="20"/>
        </w:rPr>
        <w:t>.202</w:t>
      </w:r>
      <w:r w:rsidR="003E2C15">
        <w:rPr>
          <w:rFonts w:cstheme="minorHAnsi"/>
          <w:sz w:val="20"/>
          <w:szCs w:val="20"/>
        </w:rPr>
        <w:t>2</w:t>
      </w:r>
      <w:bookmarkStart w:id="0" w:name="_GoBack"/>
      <w:bookmarkEnd w:id="0"/>
      <w:r w:rsidRPr="008F570E">
        <w:rPr>
          <w:rFonts w:cstheme="minorHAnsi"/>
          <w:sz w:val="20"/>
          <w:szCs w:val="20"/>
        </w:rPr>
        <w:t>.PN</w:t>
      </w:r>
      <w:r w:rsidRPr="00575ED6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Załącznik nr 3b</w:t>
      </w:r>
      <w:r w:rsidRPr="008F570E">
        <w:rPr>
          <w:rFonts w:cstheme="minorHAnsi"/>
          <w:b/>
          <w:sz w:val="20"/>
          <w:szCs w:val="20"/>
        </w:rPr>
        <w:t xml:space="preserve"> do SWZ</w:t>
      </w:r>
    </w:p>
    <w:p w14:paraId="6C97BD2D" w14:textId="77777777" w:rsidR="00050941" w:rsidRPr="008F570E" w:rsidRDefault="00050941" w:rsidP="00050941">
      <w:pPr>
        <w:rPr>
          <w:rFonts w:cstheme="minorHAnsi"/>
          <w:sz w:val="20"/>
          <w:szCs w:val="20"/>
        </w:rPr>
      </w:pPr>
      <w:r w:rsidRPr="008F570E">
        <w:rPr>
          <w:rFonts w:cstheme="minorHAnsi"/>
          <w:sz w:val="20"/>
          <w:szCs w:val="20"/>
        </w:rPr>
        <w:t xml:space="preserve"> „Dowóz/odwóz uczniów do placówek oświatowych na terenie gminy Iłowo – Osada w oparciu o zakupione bilety miesięczne szkolne, usługa transportu dla osób korzystających z OREW w Działdowie oraz usługa transportu dla osób korzystających z SOS-W w Mławie”</w:t>
      </w:r>
    </w:p>
    <w:p w14:paraId="14415280" w14:textId="288EBD6C" w:rsidR="00050941" w:rsidRPr="00575ED6" w:rsidRDefault="00050941" w:rsidP="00050941">
      <w:pPr>
        <w:rPr>
          <w:rFonts w:cstheme="minorHAnsi"/>
          <w:b/>
          <w:bCs/>
          <w:sz w:val="20"/>
          <w:szCs w:val="20"/>
          <w:u w:val="single"/>
        </w:rPr>
      </w:pPr>
      <w:r w:rsidRPr="00575ED6">
        <w:rPr>
          <w:rFonts w:cstheme="minorHAnsi"/>
          <w:b/>
          <w:bCs/>
          <w:sz w:val="20"/>
          <w:szCs w:val="20"/>
          <w:u w:val="single"/>
        </w:rPr>
        <w:t xml:space="preserve">Trasy  dowozu  i  odwozu  </w:t>
      </w:r>
      <w:r>
        <w:rPr>
          <w:rFonts w:cstheme="minorHAnsi"/>
          <w:b/>
          <w:bCs/>
          <w:sz w:val="20"/>
          <w:szCs w:val="20"/>
          <w:u w:val="single"/>
        </w:rPr>
        <w:t>osób</w:t>
      </w:r>
      <w:r w:rsidRPr="00575ED6">
        <w:rPr>
          <w:rFonts w:cstheme="minorHAnsi"/>
          <w:b/>
          <w:bCs/>
          <w:sz w:val="20"/>
          <w:szCs w:val="20"/>
          <w:u w:val="single"/>
        </w:rPr>
        <w:t xml:space="preserve">  poprzez  wskazane  miejscowości oraz liczbę</w:t>
      </w:r>
      <w:r>
        <w:rPr>
          <w:rFonts w:cstheme="minorHAnsi"/>
          <w:b/>
          <w:bCs/>
          <w:sz w:val="20"/>
          <w:szCs w:val="20"/>
          <w:u w:val="single"/>
        </w:rPr>
        <w:t xml:space="preserve"> osób</w:t>
      </w:r>
      <w:r w:rsidRPr="00575ED6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Pr="00050941">
        <w:rPr>
          <w:rFonts w:cstheme="minorHAnsi"/>
          <w:b/>
          <w:bCs/>
          <w:sz w:val="20"/>
          <w:szCs w:val="20"/>
          <w:u w:val="single"/>
        </w:rPr>
        <w:t>korzystających z OREW w Działdowie</w:t>
      </w:r>
    </w:p>
    <w:p w14:paraId="0C7B0112" w14:textId="7E112131" w:rsidR="00FE4918" w:rsidRPr="007747F5" w:rsidRDefault="00FE4918" w:rsidP="007747F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E4918">
        <w:rPr>
          <w:rFonts w:ascii="Times New Roman" w:hAnsi="Times New Roman" w:cs="Times New Roman"/>
          <w:b/>
          <w:bCs/>
        </w:rPr>
        <w:t>ROZKŁAD JAZDY AUTOBUSU* (przyjazd uczniów do Ośrodka Rehabilitacyjno-Edukacyjno-Wychowawczego w Działdowie</w:t>
      </w:r>
      <w:r w:rsidR="005B4814">
        <w:rPr>
          <w:rFonts w:ascii="Times New Roman" w:hAnsi="Times New Roman" w:cs="Times New Roman"/>
          <w:b/>
          <w:bCs/>
        </w:rPr>
        <w:t>)</w:t>
      </w:r>
    </w:p>
    <w:tbl>
      <w:tblPr>
        <w:tblW w:w="5028" w:type="pct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6"/>
        <w:gridCol w:w="4631"/>
        <w:gridCol w:w="3726"/>
        <w:gridCol w:w="4443"/>
      </w:tblGrid>
      <w:tr w:rsidR="00326196" w:rsidRPr="00326196" w14:paraId="7A98378B" w14:textId="77777777" w:rsidTr="005B4814">
        <w:trPr>
          <w:trHeight w:val="974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DAA58BB" w14:textId="77777777" w:rsidR="00326196" w:rsidRPr="002A5AB3" w:rsidRDefault="00326196" w:rsidP="00774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AB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B1AE4F5" w14:textId="77777777" w:rsidR="00326196" w:rsidRPr="002A5AB3" w:rsidRDefault="00326196" w:rsidP="00774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AB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Adres odbioru/odwozu osób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114B95" w14:textId="77777777" w:rsidR="00273A53" w:rsidRDefault="00326196" w:rsidP="00774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AB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Godz</w:t>
            </w:r>
            <w:r w:rsidR="00273A5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iny</w:t>
            </w:r>
          </w:p>
          <w:p w14:paraId="4AF505E6" w14:textId="00E3ED2B" w:rsidR="00326196" w:rsidRPr="002A5AB3" w:rsidRDefault="00326196" w:rsidP="00774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AB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2A5AB3" w:rsidRPr="002A5AB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odjazdu spod </w:t>
            </w:r>
            <w:r w:rsidR="007747F5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miejsca zamieszkania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13A2E3" w14:textId="77777777" w:rsidR="00326196" w:rsidRPr="002A5AB3" w:rsidRDefault="00326196" w:rsidP="00774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F01D13" w14:textId="6DD95974" w:rsidR="00326196" w:rsidRPr="002A5AB3" w:rsidRDefault="002A5AB3" w:rsidP="00A55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AB3">
              <w:rPr>
                <w:rFonts w:ascii="Times New Roman" w:hAnsi="Times New Roman" w:cs="Times New Roman"/>
                <w:b/>
                <w:bCs/>
              </w:rPr>
              <w:t xml:space="preserve">Liczba </w:t>
            </w:r>
            <w:r w:rsidR="00326196" w:rsidRPr="002A5AB3">
              <w:rPr>
                <w:rFonts w:ascii="Times New Roman" w:hAnsi="Times New Roman" w:cs="Times New Roman"/>
                <w:b/>
                <w:bCs/>
              </w:rPr>
              <w:t>osób</w:t>
            </w:r>
            <w:r w:rsidRPr="002A5AB3">
              <w:rPr>
                <w:rFonts w:ascii="Times New Roman" w:hAnsi="Times New Roman" w:cs="Times New Roman"/>
                <w:b/>
                <w:bCs/>
              </w:rPr>
              <w:t xml:space="preserve"> dowożonych </w:t>
            </w:r>
            <w:r w:rsidR="00A55924">
              <w:rPr>
                <w:rFonts w:ascii="Times New Roman" w:hAnsi="Times New Roman" w:cs="Times New Roman"/>
                <w:b/>
                <w:bCs/>
              </w:rPr>
              <w:br/>
            </w:r>
            <w:r w:rsidR="00C75D58">
              <w:rPr>
                <w:rFonts w:ascii="Times New Roman" w:hAnsi="Times New Roman" w:cs="Times New Roman"/>
                <w:b/>
                <w:bCs/>
              </w:rPr>
              <w:t>do OREW Działdowo</w:t>
            </w:r>
          </w:p>
        </w:tc>
      </w:tr>
      <w:tr w:rsidR="00326196" w:rsidRPr="00326196" w14:paraId="59B2984A" w14:textId="77777777" w:rsidTr="005B4814">
        <w:trPr>
          <w:trHeight w:val="666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496840" w14:textId="381E5CB9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A10EBC8" w14:textId="546AF2A7" w:rsidR="002A5AB3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 xml:space="preserve">Przystanek </w:t>
            </w:r>
            <w:r w:rsidR="002A5AB3">
              <w:rPr>
                <w:rFonts w:ascii="Times New Roman" w:hAnsi="Times New Roman" w:cs="Times New Roman"/>
                <w:color w:val="000000" w:themeColor="text1"/>
              </w:rPr>
              <w:t xml:space="preserve">- szkoła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F31004C" w14:textId="4EFEA51B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 xml:space="preserve">ul. Wyzwolenia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4BCD759" w14:textId="1E5FA10F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6.45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9C6869D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9E79C8" w14:textId="5357E42C" w:rsidR="00326196" w:rsidRPr="00326196" w:rsidRDefault="00A55924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1 (opiekun)</w:t>
            </w:r>
          </w:p>
        </w:tc>
      </w:tr>
      <w:tr w:rsidR="00326196" w:rsidRPr="00326196" w14:paraId="2EA74218" w14:textId="77777777" w:rsidTr="005B4814">
        <w:trPr>
          <w:trHeight w:val="704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728A561" w14:textId="196F22EB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D5D3ECD" w14:textId="1502C490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Purgałki - Placówk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6828668" w14:textId="6C7B5863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6.5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E4A5F00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6B123C" w14:textId="63FE4FDB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326196" w:rsidRPr="00326196" w14:paraId="72CAFDD6" w14:textId="77777777" w:rsidTr="005B4814">
        <w:trPr>
          <w:trHeight w:val="583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A703D03" w14:textId="251F69B4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4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B63375" w14:textId="77777777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ul. Stefczyka 4d</w:t>
            </w:r>
          </w:p>
          <w:p w14:paraId="6EE199E4" w14:textId="42AAE2F1" w:rsidR="00326196" w:rsidRPr="00326196" w:rsidRDefault="00326196" w:rsidP="00A55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Iłowo-Osa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FC9A52" w14:textId="52C29631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0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374815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B8FCE7" w14:textId="762B3FB0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326196" w:rsidRPr="00326196" w14:paraId="639CE31C" w14:textId="77777777" w:rsidTr="005B4814">
        <w:trPr>
          <w:trHeight w:val="691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1F64555" w14:textId="0C983D6E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FCEB44E" w14:textId="75F1D7AD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ul. Kościelna (parking przy kościele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F00A3FF" w14:textId="5EC52C8E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0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D004DF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A06DB0" w14:textId="07D5454B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326196" w:rsidRPr="00326196" w14:paraId="4F84B0BE" w14:textId="77777777" w:rsidTr="005B4814">
        <w:trPr>
          <w:trHeight w:val="658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6EFB251" w14:textId="18369059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458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3E8C213" w14:textId="77777777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ul. Broniewskiego 14</w:t>
            </w:r>
          </w:p>
          <w:p w14:paraId="7498A95C" w14:textId="66601028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Iłowo-Osa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402559" w14:textId="05569EAC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07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FFDB89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E59B54" w14:textId="1657A273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</w:rPr>
              <w:t>2</w:t>
            </w:r>
          </w:p>
        </w:tc>
      </w:tr>
      <w:tr w:rsidR="00326196" w:rsidRPr="00326196" w14:paraId="7D062B7B" w14:textId="77777777" w:rsidTr="005B4814">
        <w:trPr>
          <w:trHeight w:val="702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2F55B63" w14:textId="1059DB1E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238657" w14:textId="57A7F955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ul. Now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7/7</w:t>
            </w:r>
          </w:p>
          <w:p w14:paraId="39BFA15C" w14:textId="20B1F711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Iłowo-Osa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F9FC5F0" w14:textId="61E2F297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15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DA7B3C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7956DD" w14:textId="0495F4BC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326196" w:rsidRPr="00326196" w14:paraId="6315E28C" w14:textId="77777777" w:rsidTr="005B4814">
        <w:trPr>
          <w:trHeight w:val="699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C97C0F0" w14:textId="65304306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4D19154" w14:textId="6D35565D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 xml:space="preserve">ul. Leśna </w:t>
            </w:r>
            <w:r>
              <w:rPr>
                <w:rFonts w:ascii="Times New Roman" w:hAnsi="Times New Roman" w:cs="Times New Roman"/>
                <w:color w:val="000000" w:themeColor="text1"/>
              </w:rPr>
              <w:t>5/3</w:t>
            </w:r>
          </w:p>
          <w:p w14:paraId="16C10AB3" w14:textId="0038DE3A" w:rsidR="00326196" w:rsidRPr="00326196" w:rsidRDefault="002A5AB3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łowo-Osa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7A8E3E3" w14:textId="1FDE27BD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18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0E09CC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3B681C" w14:textId="63B66358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326196" w:rsidRPr="00326196" w14:paraId="1ACE74AD" w14:textId="77777777" w:rsidTr="005B4814">
        <w:trPr>
          <w:trHeight w:val="703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9902D02" w14:textId="0E54A50C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ED626F3" w14:textId="77777777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 xml:space="preserve">ul. </w:t>
            </w:r>
            <w:proofErr w:type="spellStart"/>
            <w:r w:rsidRPr="00326196">
              <w:rPr>
                <w:rFonts w:ascii="Times New Roman" w:hAnsi="Times New Roman" w:cs="Times New Roman"/>
                <w:color w:val="000000" w:themeColor="text1"/>
              </w:rPr>
              <w:t>Akacyjna</w:t>
            </w:r>
            <w:proofErr w:type="spellEnd"/>
            <w:r w:rsidRPr="00326196">
              <w:rPr>
                <w:rFonts w:ascii="Times New Roman" w:hAnsi="Times New Roman" w:cs="Times New Roman"/>
                <w:color w:val="000000" w:themeColor="text1"/>
              </w:rPr>
              <w:t xml:space="preserve"> 28 D</w:t>
            </w:r>
          </w:p>
          <w:p w14:paraId="5B1BA1A8" w14:textId="38A101A2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Iłowo – Osa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6858DB0" w14:textId="42B26742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2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DEA547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9993F9" w14:textId="209AC75B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326196" w:rsidRPr="00326196" w14:paraId="7FDD1C19" w14:textId="77777777" w:rsidTr="005B4814">
        <w:trPr>
          <w:trHeight w:val="603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34DA7E7" w14:textId="70DC248A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BF7525E" w14:textId="77777777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ul. Witosa 1</w:t>
            </w:r>
          </w:p>
          <w:p w14:paraId="552EF01B" w14:textId="1A1FA563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Narzy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F15289D" w14:textId="3A6D10F5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25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F0EE0F" w14:textId="77777777" w:rsidR="00154649" w:rsidRDefault="00154649" w:rsidP="001546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C40413" w14:textId="1AD54CD3" w:rsidR="00326196" w:rsidRPr="00326196" w:rsidRDefault="00326196" w:rsidP="00154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326196" w:rsidRPr="00326196" w14:paraId="5CCF3DA9" w14:textId="77777777" w:rsidTr="005B4814">
        <w:trPr>
          <w:trHeight w:val="697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C2C1CBD" w14:textId="102346D9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20A318F" w14:textId="77777777" w:rsidR="00154649" w:rsidRPr="00326196" w:rsidRDefault="00154649" w:rsidP="00154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ul. Wąska 10a</w:t>
            </w:r>
          </w:p>
          <w:p w14:paraId="5357592C" w14:textId="4C1C0D12" w:rsidR="00326196" w:rsidRPr="00326196" w:rsidRDefault="00154649" w:rsidP="00154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Narzy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334C7ED" w14:textId="68D01F70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28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E1E5EFF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E6A184" w14:textId="699B66BC" w:rsidR="00326196" w:rsidRPr="00326196" w:rsidRDefault="00154649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26196" w:rsidRPr="00326196" w14:paraId="6934AF32" w14:textId="77777777" w:rsidTr="005B4814">
        <w:trPr>
          <w:trHeight w:val="706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CA7265A" w14:textId="1A0C262B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3119C9" w14:textId="48E270B2" w:rsidR="00154649" w:rsidRPr="00326196" w:rsidRDefault="00154649" w:rsidP="00154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ul. Wierzbowska 3</w:t>
            </w:r>
          </w:p>
          <w:p w14:paraId="33774EB8" w14:textId="3EB7150D" w:rsidR="00326196" w:rsidRPr="00326196" w:rsidRDefault="00154649" w:rsidP="00154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Narzy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583038" w14:textId="1FBC55F7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3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0AA659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3E9DB2" w14:textId="532DA659" w:rsidR="00326196" w:rsidRPr="00326196" w:rsidRDefault="00154649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26196" w:rsidRPr="00326196" w14:paraId="3218C717" w14:textId="77777777" w:rsidTr="005B4814">
        <w:trPr>
          <w:trHeight w:val="837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9A0EFAC" w14:textId="202B20C7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38BE620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Ośrodek Rehabilitacyjno-Edukacyjno- Wychowawczy</w:t>
            </w:r>
            <w:r w:rsidR="00FE4918">
              <w:rPr>
                <w:rFonts w:ascii="Times New Roman" w:hAnsi="Times New Roman" w:cs="Times New Roman"/>
                <w:color w:val="000000" w:themeColor="text1"/>
              </w:rPr>
              <w:t xml:space="preserve"> w Działdowie</w:t>
            </w:r>
            <w:r w:rsidR="005819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58A7EFF" w14:textId="05C7AD8E" w:rsidR="0058190C" w:rsidRPr="00326196" w:rsidRDefault="0058190C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l. Marii Skłodowskiej-Curie 2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7FCA80" w14:textId="7CE06A58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45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E1EE11" w14:textId="77777777" w:rsidR="002A5AB3" w:rsidRDefault="002A5AB3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8889BD" w14:textId="7BEF42C8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</w:rPr>
              <w:t>wysiada 14 osób</w:t>
            </w:r>
          </w:p>
        </w:tc>
      </w:tr>
      <w:tr w:rsidR="00621BD9" w:rsidRPr="00326196" w14:paraId="6BB43214" w14:textId="77777777" w:rsidTr="005B4814">
        <w:trPr>
          <w:trHeight w:val="837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61476E2" w14:textId="77777777" w:rsidR="00621BD9" w:rsidRPr="00326196" w:rsidRDefault="00621BD9" w:rsidP="00621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D8C74B" w14:textId="77777777" w:rsidR="00621BD9" w:rsidRDefault="00621BD9" w:rsidP="00621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 xml:space="preserve">Przystanek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- szkoła  </w:t>
            </w:r>
          </w:p>
          <w:p w14:paraId="4A218A67" w14:textId="46628F57" w:rsidR="00621BD9" w:rsidRPr="00326196" w:rsidRDefault="00621BD9" w:rsidP="00621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 xml:space="preserve">ul. Wyzwolenia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3C76425" w14:textId="2409CBE8" w:rsidR="00621BD9" w:rsidRPr="00326196" w:rsidRDefault="00154649" w:rsidP="00621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7.58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5980F0" w14:textId="4DC80F39" w:rsidR="00621BD9" w:rsidRDefault="007602FD" w:rsidP="00621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opiekun)</w:t>
            </w:r>
          </w:p>
        </w:tc>
      </w:tr>
    </w:tbl>
    <w:p w14:paraId="7F84E144" w14:textId="3E862064" w:rsidR="00FE4918" w:rsidRPr="00326196" w:rsidRDefault="00FE49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7E35BFF" w14:textId="77777777" w:rsidR="00E41CC9" w:rsidRPr="00326196" w:rsidRDefault="00E41CC9" w:rsidP="00E41CC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87607259"/>
      <w:r w:rsidRPr="00326196">
        <w:rPr>
          <w:rFonts w:ascii="Times New Roman" w:hAnsi="Times New Roman" w:cs="Times New Roman"/>
        </w:rPr>
        <w:t>* Powyższe godziny odjazdów spod przystanków mogą ulec zmianie. Zamawiający zastrzega sobie w porozumieniu i uzgodnieniu z Wykonawcą prawo zmiany tras przewozu uczniów, ilości przewozów w tygodniu, terminów ich wykonywania ze względu na okoliczności podyktowane potrzebami Zamawiającego wynikającymi z realizacji obowiązku zapewnienia uczniom dowozu do szkoły i odwozu ze szkoły. Liczba dzieci dowożonych może ulec zmianie.</w:t>
      </w:r>
    </w:p>
    <w:p w14:paraId="08A74591" w14:textId="77777777" w:rsidR="00594867" w:rsidRPr="00326196" w:rsidRDefault="00594867">
      <w:pPr>
        <w:rPr>
          <w:rFonts w:ascii="Times New Roman" w:hAnsi="Times New Roman" w:cs="Times New Roman"/>
        </w:rPr>
      </w:pPr>
    </w:p>
    <w:p w14:paraId="14247809" w14:textId="77777777" w:rsidR="00594867" w:rsidRPr="00326196" w:rsidRDefault="00594867">
      <w:pPr>
        <w:rPr>
          <w:rFonts w:ascii="Times New Roman" w:hAnsi="Times New Roman" w:cs="Times New Roman"/>
        </w:rPr>
      </w:pPr>
    </w:p>
    <w:bookmarkEnd w:id="1"/>
    <w:p w14:paraId="561DB920" w14:textId="77777777" w:rsidR="00594867" w:rsidRPr="00326196" w:rsidRDefault="00594867">
      <w:pPr>
        <w:rPr>
          <w:rFonts w:ascii="Times New Roman" w:hAnsi="Times New Roman" w:cs="Times New Roman"/>
        </w:rPr>
      </w:pPr>
    </w:p>
    <w:p w14:paraId="4D53E1E2" w14:textId="77777777" w:rsidR="00594867" w:rsidRPr="00326196" w:rsidRDefault="00594867">
      <w:pPr>
        <w:rPr>
          <w:rFonts w:ascii="Times New Roman" w:hAnsi="Times New Roman" w:cs="Times New Roman"/>
        </w:rPr>
      </w:pPr>
    </w:p>
    <w:p w14:paraId="260D6C1A" w14:textId="77777777" w:rsidR="00594867" w:rsidRPr="00326196" w:rsidRDefault="00594867">
      <w:pPr>
        <w:rPr>
          <w:rFonts w:ascii="Times New Roman" w:hAnsi="Times New Roman" w:cs="Times New Roman"/>
        </w:rPr>
      </w:pPr>
    </w:p>
    <w:p w14:paraId="48C17E7D" w14:textId="5E0EA683" w:rsidR="007747F5" w:rsidRDefault="007747F5" w:rsidP="007747F5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14:paraId="7316D2F1" w14:textId="4DA76235" w:rsidR="00A55924" w:rsidRDefault="00A55924" w:rsidP="007747F5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14:paraId="296F726F" w14:textId="1F7DFA39" w:rsidR="00A55924" w:rsidRDefault="00A55924" w:rsidP="007747F5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14:paraId="3EF53041" w14:textId="5F48F565" w:rsidR="00A55924" w:rsidRDefault="00A55924" w:rsidP="007747F5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14:paraId="0CFAFDFC" w14:textId="77777777" w:rsidR="00A55924" w:rsidRDefault="00A55924" w:rsidP="007747F5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14:paraId="2DCB4542" w14:textId="77777777" w:rsidR="00A55924" w:rsidRDefault="00A55924" w:rsidP="007747F5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14:paraId="46157C00" w14:textId="5273B15E" w:rsidR="00594867" w:rsidRPr="00326196" w:rsidRDefault="007747F5" w:rsidP="007747F5">
      <w:pPr>
        <w:spacing w:before="100" w:beforeAutospacing="1" w:after="100" w:afterAutospacing="1"/>
        <w:rPr>
          <w:rFonts w:ascii="Times New Roman" w:hAnsi="Times New Roman" w:cs="Times New Roman"/>
        </w:rPr>
      </w:pPr>
      <w:bookmarkStart w:id="2" w:name="_Hlk87607271"/>
      <w:r w:rsidRPr="00FE4918">
        <w:rPr>
          <w:rFonts w:ascii="Times New Roman" w:hAnsi="Times New Roman" w:cs="Times New Roman"/>
          <w:b/>
          <w:bCs/>
        </w:rPr>
        <w:lastRenderedPageBreak/>
        <w:t xml:space="preserve">ROZKŁAD JAZDY AUTOBUSU* (przyjazd uczniów </w:t>
      </w:r>
      <w:r w:rsidR="007602FD">
        <w:rPr>
          <w:rFonts w:ascii="Times New Roman" w:hAnsi="Times New Roman" w:cs="Times New Roman"/>
          <w:b/>
          <w:bCs/>
        </w:rPr>
        <w:t xml:space="preserve">z </w:t>
      </w:r>
      <w:r w:rsidRPr="00FE4918">
        <w:rPr>
          <w:rFonts w:ascii="Times New Roman" w:hAnsi="Times New Roman" w:cs="Times New Roman"/>
          <w:b/>
          <w:bCs/>
        </w:rPr>
        <w:t>Ośrodka Rehabilitacyjno-Edukacyjno-Wychowawczego w Działdowi</w:t>
      </w:r>
      <w:r>
        <w:rPr>
          <w:rFonts w:ascii="Times New Roman" w:hAnsi="Times New Roman" w:cs="Times New Roman"/>
          <w:b/>
          <w:bCs/>
        </w:rPr>
        <w:t>e</w:t>
      </w:r>
      <w:r w:rsidR="00BB7D70">
        <w:rPr>
          <w:rFonts w:ascii="Times New Roman" w:hAnsi="Times New Roman" w:cs="Times New Roman"/>
          <w:b/>
          <w:bCs/>
        </w:rPr>
        <w:t>)</w:t>
      </w:r>
    </w:p>
    <w:tbl>
      <w:tblPr>
        <w:tblW w:w="5000" w:type="pct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7"/>
        <w:gridCol w:w="4590"/>
        <w:gridCol w:w="3726"/>
        <w:gridCol w:w="4366"/>
      </w:tblGrid>
      <w:tr w:rsidR="002A5AB3" w:rsidRPr="00326196" w14:paraId="0ABE5453" w14:textId="77777777" w:rsidTr="005B4814">
        <w:trPr>
          <w:trHeight w:val="953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402678E" w14:textId="77777777" w:rsidR="002A5AB3" w:rsidRPr="002A5AB3" w:rsidRDefault="002A5AB3" w:rsidP="00004FB0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AB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B4B926B" w14:textId="77777777" w:rsidR="002A5AB3" w:rsidRPr="002A5AB3" w:rsidRDefault="002A5AB3" w:rsidP="00004FB0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AB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Adres odbioru/odwozu osób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D3CF8EC" w14:textId="14F5252E" w:rsidR="002A5AB3" w:rsidRPr="002A5AB3" w:rsidRDefault="002A5AB3" w:rsidP="00004FB0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AB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Godz</w:t>
            </w:r>
            <w:r w:rsidR="007747F5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iny</w:t>
            </w:r>
            <w:r w:rsidRPr="002A5AB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747F5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dowozu</w:t>
            </w:r>
            <w:r w:rsidRPr="002A5AB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747F5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do miejsca zamieszkania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265EB6" w14:textId="77777777" w:rsidR="002A5AB3" w:rsidRPr="002A5AB3" w:rsidRDefault="002A5AB3" w:rsidP="00081203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bCs/>
              </w:rPr>
            </w:pPr>
          </w:p>
          <w:p w14:paraId="09343841" w14:textId="40BE1D5A" w:rsidR="00C75D58" w:rsidRDefault="002A5AB3" w:rsidP="00081203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AB3">
              <w:rPr>
                <w:rFonts w:ascii="Times New Roman" w:hAnsi="Times New Roman" w:cs="Times New Roman"/>
                <w:b/>
                <w:bCs/>
              </w:rPr>
              <w:t xml:space="preserve">Liczba osób </w:t>
            </w:r>
            <w:r w:rsidR="00C75D58">
              <w:rPr>
                <w:rFonts w:ascii="Times New Roman" w:hAnsi="Times New Roman" w:cs="Times New Roman"/>
                <w:b/>
                <w:bCs/>
              </w:rPr>
              <w:t>od</w:t>
            </w:r>
            <w:r w:rsidRPr="002A5AB3">
              <w:rPr>
                <w:rFonts w:ascii="Times New Roman" w:hAnsi="Times New Roman" w:cs="Times New Roman"/>
                <w:b/>
                <w:bCs/>
              </w:rPr>
              <w:t>wożonych</w:t>
            </w:r>
          </w:p>
          <w:p w14:paraId="1CE7FC14" w14:textId="7426A27B" w:rsidR="002A5AB3" w:rsidRPr="002A5AB3" w:rsidRDefault="00C75D58" w:rsidP="00004FB0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 OREW Działdowo</w:t>
            </w:r>
          </w:p>
        </w:tc>
      </w:tr>
      <w:tr w:rsidR="002A5AB3" w:rsidRPr="00326196" w14:paraId="31452AEE" w14:textId="77777777" w:rsidTr="005B4814">
        <w:trPr>
          <w:trHeight w:val="659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2B5AB73" w14:textId="77777777" w:rsidR="002A5AB3" w:rsidRPr="00326196" w:rsidRDefault="002A5AB3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E7F3690" w14:textId="77777777" w:rsidR="002A5AB3" w:rsidRPr="002A5AB3" w:rsidRDefault="002A5AB3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5AB3">
              <w:rPr>
                <w:rFonts w:ascii="Times New Roman" w:hAnsi="Times New Roman" w:cs="Times New Roman"/>
                <w:color w:val="000000" w:themeColor="text1"/>
              </w:rPr>
              <w:t xml:space="preserve">Przystanek - szkoła  </w:t>
            </w:r>
          </w:p>
          <w:p w14:paraId="015D1FB6" w14:textId="77777777" w:rsidR="002A5AB3" w:rsidRPr="002A5AB3" w:rsidRDefault="002A5AB3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5AB3">
              <w:rPr>
                <w:rFonts w:ascii="Times New Roman" w:hAnsi="Times New Roman" w:cs="Times New Roman"/>
                <w:color w:val="000000" w:themeColor="text1"/>
              </w:rPr>
              <w:t xml:space="preserve">ul. Wyzwolenia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964415" w14:textId="0B898C7B" w:rsidR="002A5AB3" w:rsidRPr="00326196" w:rsidRDefault="002A5AB3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3.30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BED7F5" w14:textId="77777777" w:rsidR="002A5AB3" w:rsidRDefault="002A5AB3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6FC0D3" w14:textId="729F559A" w:rsidR="002A5AB3" w:rsidRPr="00326196" w:rsidRDefault="00A55924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1 (</w:t>
            </w:r>
            <w:r w:rsidR="002A5AB3" w:rsidRPr="00326196">
              <w:rPr>
                <w:rFonts w:ascii="Times New Roman" w:hAnsi="Times New Roman" w:cs="Times New Roman"/>
              </w:rPr>
              <w:t>wsiada opiekun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A5AB3" w:rsidRPr="00326196" w14:paraId="77CF1EFF" w14:textId="77777777" w:rsidTr="005B4814">
        <w:trPr>
          <w:trHeight w:val="711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066A504" w14:textId="381437DF" w:rsidR="002A5AB3" w:rsidRPr="00326196" w:rsidRDefault="00C75D58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CD57839" w14:textId="427FC682" w:rsidR="002A5AB3" w:rsidRPr="002A5AB3" w:rsidRDefault="002A5AB3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5AB3">
              <w:rPr>
                <w:rFonts w:ascii="Times New Roman" w:hAnsi="Times New Roman" w:cs="Times New Roman"/>
                <w:color w:val="000000" w:themeColor="text1"/>
              </w:rPr>
              <w:t>Ośrodek Rehabilitacyjno-Edukacyjno- Wychowawczy w Działdowie</w:t>
            </w:r>
            <w:r w:rsidR="0058190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ul. Marii Skłodowskiej-Curie 20</w:t>
            </w:r>
            <w:r w:rsidRPr="002A5AB3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720085" w14:textId="14418F3C" w:rsidR="002A5AB3" w:rsidRPr="00326196" w:rsidRDefault="002A5AB3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3.55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D78D19" w14:textId="77777777" w:rsidR="002A5AB3" w:rsidRDefault="002A5AB3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8AB1AE" w14:textId="3A23746E" w:rsidR="002A5AB3" w:rsidRDefault="002A5AB3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196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s</w:t>
            </w:r>
            <w:r w:rsidRPr="00326196">
              <w:rPr>
                <w:rFonts w:ascii="Times New Roman" w:hAnsi="Times New Roman" w:cs="Times New Roman"/>
              </w:rPr>
              <w:t>iada 14 osób</w:t>
            </w:r>
          </w:p>
        </w:tc>
      </w:tr>
      <w:tr w:rsidR="002A5AB3" w:rsidRPr="00326196" w14:paraId="626300FB" w14:textId="77777777" w:rsidTr="005B4814">
        <w:trPr>
          <w:trHeight w:val="713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34C398C" w14:textId="59016A3F" w:rsidR="002A5AB3" w:rsidRPr="00326196" w:rsidRDefault="00C75D58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551F8CB" w14:textId="77777777" w:rsidR="002A5AB3" w:rsidRP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5AB3">
              <w:rPr>
                <w:rFonts w:ascii="Times New Roman" w:hAnsi="Times New Roman" w:cs="Times New Roman"/>
                <w:color w:val="000000" w:themeColor="text1"/>
              </w:rPr>
              <w:t>ul. Wąska 10a</w:t>
            </w:r>
          </w:p>
          <w:p w14:paraId="3E488295" w14:textId="74C26706" w:rsidR="002A5AB3" w:rsidRP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5AB3">
              <w:rPr>
                <w:rFonts w:ascii="Times New Roman" w:hAnsi="Times New Roman" w:cs="Times New Roman"/>
                <w:color w:val="000000" w:themeColor="text1"/>
              </w:rPr>
              <w:t>Narzy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C655FB" w14:textId="5586DE22" w:rsidR="002A5AB3" w:rsidRPr="00326196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10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79410A6" w14:textId="77777777" w:rsid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DD85CE" w14:textId="4147B914" w:rsid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5AB3" w:rsidRPr="00326196" w14:paraId="5D6502A1" w14:textId="77777777" w:rsidTr="005B4814">
        <w:trPr>
          <w:trHeight w:val="660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B30C70F" w14:textId="4708B14F" w:rsidR="002A5AB3" w:rsidRPr="00326196" w:rsidRDefault="00C75D58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97037B" w14:textId="77777777" w:rsidR="002A5AB3" w:rsidRDefault="002A5AB3" w:rsidP="00A55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B3">
              <w:rPr>
                <w:rFonts w:ascii="Times New Roman" w:hAnsi="Times New Roman" w:cs="Times New Roman"/>
              </w:rPr>
              <w:t>ul. Wierzbowska 3</w:t>
            </w:r>
          </w:p>
          <w:p w14:paraId="5951590C" w14:textId="3E48518C" w:rsidR="00A55924" w:rsidRPr="002A5AB3" w:rsidRDefault="00A55924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Narzym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7D85DC" w14:textId="77777777" w:rsid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14:paraId="20D20FF5" w14:textId="5B5A87FF" w:rsidR="002A5AB3" w:rsidRPr="00326196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13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4E4693" w14:textId="77777777" w:rsid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BAE160" w14:textId="5B579725" w:rsid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5AB3" w:rsidRPr="00326196" w14:paraId="66792253" w14:textId="77777777" w:rsidTr="005B4814">
        <w:trPr>
          <w:trHeight w:val="712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12F0860" w14:textId="5B7D3707" w:rsidR="002A5AB3" w:rsidRPr="00326196" w:rsidRDefault="00C75D58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7E41B3" w14:textId="77777777" w:rsidR="002A5AB3" w:rsidRPr="00A55924" w:rsidRDefault="002A5AB3" w:rsidP="00A55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924">
              <w:rPr>
                <w:rFonts w:ascii="Times New Roman" w:hAnsi="Times New Roman" w:cs="Times New Roman"/>
              </w:rPr>
              <w:t>ul. Witosa 1</w:t>
            </w:r>
          </w:p>
          <w:p w14:paraId="1461216C" w14:textId="727953E6" w:rsidR="00A55924" w:rsidRPr="00A55924" w:rsidRDefault="00A55924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5924">
              <w:rPr>
                <w:rFonts w:ascii="Times New Roman" w:hAnsi="Times New Roman" w:cs="Times New Roman"/>
                <w:color w:val="000000" w:themeColor="text1"/>
              </w:rPr>
              <w:t>Narzy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812932" w14:textId="77777777" w:rsid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14:paraId="6D4BD7D7" w14:textId="67B5393E" w:rsidR="002A5AB3" w:rsidRPr="00326196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15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BCA0DB" w14:textId="77777777" w:rsid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A4485F" w14:textId="6B73F3A2" w:rsid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5AB3" w:rsidRPr="00326196" w14:paraId="198E2200" w14:textId="77777777" w:rsidTr="005B4814">
        <w:trPr>
          <w:trHeight w:val="709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A3E7B1D" w14:textId="53D788FE" w:rsidR="002A5AB3" w:rsidRPr="00326196" w:rsidRDefault="00C75D58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4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B62298D" w14:textId="77777777" w:rsidR="002A5AB3" w:rsidRPr="00326196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ul. Broniewskiego 14</w:t>
            </w:r>
          </w:p>
          <w:p w14:paraId="7A05F2FB" w14:textId="5FE0E84D" w:rsidR="002A5AB3" w:rsidRP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Iłowo-Osa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1477328" w14:textId="6105B98B" w:rsidR="002A5AB3" w:rsidRPr="00326196" w:rsidRDefault="00C75D58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20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101C96A" w14:textId="77777777" w:rsid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1995A1" w14:textId="3C989238" w:rsid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196">
              <w:rPr>
                <w:rFonts w:ascii="Times New Roman" w:hAnsi="Times New Roman" w:cs="Times New Roman"/>
              </w:rPr>
              <w:t>2</w:t>
            </w:r>
          </w:p>
        </w:tc>
      </w:tr>
      <w:bookmarkEnd w:id="2"/>
      <w:tr w:rsidR="00C75D58" w:rsidRPr="00326196" w14:paraId="696ECDB2" w14:textId="77777777" w:rsidTr="005B4814">
        <w:trPr>
          <w:trHeight w:val="690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10D365" w14:textId="756705CB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8AAF84" w14:textId="45FCAC25" w:rsidR="00C75D58" w:rsidRPr="002A5AB3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ul. Kościelna (parking przy kościele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B7C5563" w14:textId="61421AB6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22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F86646" w14:textId="77777777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E48929" w14:textId="607891C6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C75D58" w:rsidRPr="00326196" w14:paraId="2980D067" w14:textId="77777777" w:rsidTr="005B4814">
        <w:trPr>
          <w:trHeight w:val="700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C5ECEAA" w14:textId="611CE2AA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F2C39A" w14:textId="77777777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ul. Now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7/7</w:t>
            </w:r>
          </w:p>
          <w:p w14:paraId="5C2B3A28" w14:textId="07468DA4" w:rsidR="00C75D58" w:rsidRPr="002A5AB3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Iłowo-Osa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162E7AD" w14:textId="27F9DB94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25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034042B" w14:textId="77777777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5E94D7" w14:textId="6690864A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C75D58" w:rsidRPr="00326196" w14:paraId="651E2061" w14:textId="77777777" w:rsidTr="005B4814">
        <w:trPr>
          <w:trHeight w:val="696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4545D4C" w14:textId="5AA12477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A20155" w14:textId="77777777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 xml:space="preserve">ul. Leśna </w:t>
            </w:r>
            <w:r>
              <w:rPr>
                <w:rFonts w:ascii="Times New Roman" w:hAnsi="Times New Roman" w:cs="Times New Roman"/>
                <w:color w:val="000000" w:themeColor="text1"/>
              </w:rPr>
              <w:t>5/3</w:t>
            </w:r>
          </w:p>
          <w:p w14:paraId="238BFF42" w14:textId="111A01E2" w:rsidR="00C75D58" w:rsidRPr="002A5AB3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łowo-Osa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CCC47DD" w14:textId="0F4BF84C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27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67EDAE" w14:textId="77777777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EDCEAA" w14:textId="6215F484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C75D58" w:rsidRPr="00326196" w14:paraId="75461097" w14:textId="77777777" w:rsidTr="005B4814">
        <w:trPr>
          <w:trHeight w:val="707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58CC2DA" w14:textId="7DB70F23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1942DDB" w14:textId="77777777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 xml:space="preserve">ul. </w:t>
            </w:r>
            <w:proofErr w:type="spellStart"/>
            <w:r w:rsidRPr="00326196">
              <w:rPr>
                <w:rFonts w:ascii="Times New Roman" w:hAnsi="Times New Roman" w:cs="Times New Roman"/>
                <w:color w:val="000000" w:themeColor="text1"/>
              </w:rPr>
              <w:t>Akacyjna</w:t>
            </w:r>
            <w:proofErr w:type="spellEnd"/>
            <w:r w:rsidRPr="00326196">
              <w:rPr>
                <w:rFonts w:ascii="Times New Roman" w:hAnsi="Times New Roman" w:cs="Times New Roman"/>
                <w:color w:val="000000" w:themeColor="text1"/>
              </w:rPr>
              <w:t xml:space="preserve"> 28 D</w:t>
            </w:r>
          </w:p>
          <w:p w14:paraId="441C0F98" w14:textId="0CB01470" w:rsidR="00C75D58" w:rsidRPr="002A5AB3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Iłowo – Osa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38F115D" w14:textId="7490B01C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30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3DD390" w14:textId="77777777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447B97" w14:textId="42EA0CFC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C75D58" w:rsidRPr="00326196" w14:paraId="3039CE13" w14:textId="77777777" w:rsidTr="000A3D45">
        <w:trPr>
          <w:trHeight w:val="726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2FCDBD1" w14:textId="1C5B63A4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4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B365F7" w14:textId="6B3DE004" w:rsidR="00C75D58" w:rsidRPr="002A5AB3" w:rsidRDefault="00C75D58" w:rsidP="00A55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5AB3">
              <w:rPr>
                <w:rFonts w:ascii="Times New Roman" w:hAnsi="Times New Roman" w:cs="Times New Roman"/>
                <w:color w:val="000000" w:themeColor="text1"/>
              </w:rPr>
              <w:t>ul. Stefczyka 4d</w:t>
            </w:r>
          </w:p>
          <w:p w14:paraId="7989A7E1" w14:textId="44F5A5FF" w:rsidR="00A55924" w:rsidRPr="002A5AB3" w:rsidRDefault="00C75D58" w:rsidP="00A55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5AB3">
              <w:rPr>
                <w:rFonts w:ascii="Times New Roman" w:hAnsi="Times New Roman" w:cs="Times New Roman"/>
                <w:color w:val="000000" w:themeColor="text1"/>
              </w:rPr>
              <w:t>Iłowo-Osa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0FA6377" w14:textId="2D1DCC93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35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E69BD1C" w14:textId="77777777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C6A878" w14:textId="098889DB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C75D58" w:rsidRPr="00326196" w14:paraId="5B3AD5C2" w14:textId="77777777" w:rsidTr="000A3D45">
        <w:trPr>
          <w:trHeight w:val="848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64E14D2" w14:textId="2D638F72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C81B73F" w14:textId="5A2E0AFF" w:rsidR="00C75D58" w:rsidRP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D58">
              <w:rPr>
                <w:rFonts w:ascii="Times New Roman" w:hAnsi="Times New Roman" w:cs="Times New Roman"/>
                <w:color w:val="000000" w:themeColor="text1"/>
              </w:rPr>
              <w:t>Purgałki - Placówk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5FC894" w14:textId="6F29AFC6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45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70EE86" w14:textId="77777777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9E7D55" w14:textId="0B7B6A84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C75D58" w:rsidRPr="00326196" w14:paraId="278CE684" w14:textId="77777777" w:rsidTr="000A3D45">
        <w:trPr>
          <w:trHeight w:val="703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BF76EAA" w14:textId="10E075CE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13.</w:t>
            </w:r>
          </w:p>
        </w:tc>
        <w:tc>
          <w:tcPr>
            <w:tcW w:w="4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92A31D" w14:textId="77777777" w:rsidR="00C75D58" w:rsidRP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9A1ED6" w14:textId="343BA0C0" w:rsidR="00C75D58" w:rsidRP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D58">
              <w:rPr>
                <w:rFonts w:ascii="Times New Roman" w:hAnsi="Times New Roman" w:cs="Times New Roman"/>
              </w:rPr>
              <w:t xml:space="preserve">Przystanek - szkoła 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2154D3" w14:textId="77777777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14:paraId="359DE763" w14:textId="35261E57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53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9D41C0" w14:textId="77777777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14:paraId="13AE7A0C" w14:textId="1B1952B5" w:rsidR="00C75D58" w:rsidRPr="00326196" w:rsidRDefault="00A55924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 (wysiada opiekun)</w:t>
            </w:r>
          </w:p>
        </w:tc>
      </w:tr>
    </w:tbl>
    <w:p w14:paraId="473D1A93" w14:textId="77777777" w:rsidR="00C75D58" w:rsidRDefault="00C75D58" w:rsidP="002A5AB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24DF37" w14:textId="14100FDC" w:rsidR="002A5AB3" w:rsidRPr="00326196" w:rsidRDefault="002A5AB3" w:rsidP="002A5A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6196">
        <w:rPr>
          <w:rFonts w:ascii="Times New Roman" w:hAnsi="Times New Roman" w:cs="Times New Roman"/>
        </w:rPr>
        <w:t>* Powyższe godziny odjazdów spod przystanków mogą ulec zmianie. Zamawiający zastrzega sobie w porozumieniu i uzgodnieniu z Wykonawcą prawo zmiany tras przewozu uczniów, ilości przewozów w tygodniu, terminów ich wykonywania ze względu na okoliczności podyktowane potrzebami Zamawiającego wynikającymi z realizacji obowiązku zapewnienia uczniom dowozu do szkoły i odwozu ze szkoły. Liczba dzieci dowożonych może ulec zmianie.</w:t>
      </w:r>
    </w:p>
    <w:p w14:paraId="4393F069" w14:textId="77777777" w:rsidR="002A5AB3" w:rsidRPr="00326196" w:rsidRDefault="002A5AB3" w:rsidP="002A5AB3">
      <w:pPr>
        <w:rPr>
          <w:rFonts w:ascii="Times New Roman" w:hAnsi="Times New Roman" w:cs="Times New Roman"/>
        </w:rPr>
      </w:pPr>
    </w:p>
    <w:p w14:paraId="1D7AC529" w14:textId="77777777" w:rsidR="002A5AB3" w:rsidRPr="00326196" w:rsidRDefault="002A5AB3" w:rsidP="002A5AB3">
      <w:pPr>
        <w:rPr>
          <w:rFonts w:ascii="Times New Roman" w:hAnsi="Times New Roman" w:cs="Times New Roman"/>
        </w:rPr>
      </w:pPr>
    </w:p>
    <w:p w14:paraId="09EA87A5" w14:textId="77777777" w:rsidR="002A5AB3" w:rsidRPr="00326196" w:rsidRDefault="002A5AB3" w:rsidP="002A5AB3">
      <w:pPr>
        <w:rPr>
          <w:rFonts w:ascii="Times New Roman" w:hAnsi="Times New Roman" w:cs="Times New Roman"/>
        </w:rPr>
      </w:pPr>
    </w:p>
    <w:p w14:paraId="5BEC0822" w14:textId="77777777" w:rsidR="002A5AB3" w:rsidRPr="00326196" w:rsidRDefault="002A5AB3" w:rsidP="002A5AB3">
      <w:pPr>
        <w:rPr>
          <w:rFonts w:ascii="Times New Roman" w:hAnsi="Times New Roman" w:cs="Times New Roman"/>
        </w:rPr>
      </w:pPr>
    </w:p>
    <w:p w14:paraId="0900D77F" w14:textId="77777777" w:rsidR="002A5AB3" w:rsidRPr="00326196" w:rsidRDefault="002A5AB3" w:rsidP="002A5AB3">
      <w:pPr>
        <w:rPr>
          <w:rFonts w:ascii="Times New Roman" w:hAnsi="Times New Roman" w:cs="Times New Roman"/>
        </w:rPr>
      </w:pPr>
    </w:p>
    <w:p w14:paraId="4142D475" w14:textId="77777777" w:rsidR="00594867" w:rsidRPr="00326196" w:rsidRDefault="00594867">
      <w:pPr>
        <w:rPr>
          <w:rFonts w:ascii="Times New Roman" w:hAnsi="Times New Roman" w:cs="Times New Roman"/>
        </w:rPr>
      </w:pPr>
    </w:p>
    <w:p w14:paraId="3BDD58C8" w14:textId="77777777" w:rsidR="00594867" w:rsidRPr="00326196" w:rsidRDefault="00594867">
      <w:pPr>
        <w:rPr>
          <w:rFonts w:ascii="Times New Roman" w:hAnsi="Times New Roman" w:cs="Times New Roman"/>
        </w:rPr>
      </w:pPr>
    </w:p>
    <w:p w14:paraId="35A3C70D" w14:textId="77777777" w:rsidR="00594867" w:rsidRPr="00326196" w:rsidRDefault="00594867">
      <w:pPr>
        <w:rPr>
          <w:rFonts w:ascii="Times New Roman" w:hAnsi="Times New Roman" w:cs="Times New Roman"/>
        </w:rPr>
      </w:pPr>
    </w:p>
    <w:p w14:paraId="671801C1" w14:textId="77777777" w:rsidR="00594867" w:rsidRPr="00326196" w:rsidRDefault="00594867">
      <w:pPr>
        <w:rPr>
          <w:rFonts w:ascii="Times New Roman" w:hAnsi="Times New Roman" w:cs="Times New Roman"/>
        </w:rPr>
      </w:pPr>
    </w:p>
    <w:sectPr w:rsidR="00594867" w:rsidRPr="00326196" w:rsidSect="007747F5">
      <w:pgSz w:w="16838" w:h="11906" w:orient="landscape"/>
      <w:pgMar w:top="709" w:right="1812" w:bottom="851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67"/>
    <w:rsid w:val="00050941"/>
    <w:rsid w:val="00081203"/>
    <w:rsid w:val="000855F5"/>
    <w:rsid w:val="000A3D45"/>
    <w:rsid w:val="000E392E"/>
    <w:rsid w:val="001346FA"/>
    <w:rsid w:val="00154649"/>
    <w:rsid w:val="00235848"/>
    <w:rsid w:val="00273A53"/>
    <w:rsid w:val="002A5638"/>
    <w:rsid w:val="002A5AB3"/>
    <w:rsid w:val="00326196"/>
    <w:rsid w:val="00326652"/>
    <w:rsid w:val="003E22F5"/>
    <w:rsid w:val="003E2C15"/>
    <w:rsid w:val="003F0704"/>
    <w:rsid w:val="0052303F"/>
    <w:rsid w:val="0058190C"/>
    <w:rsid w:val="00594867"/>
    <w:rsid w:val="005B4814"/>
    <w:rsid w:val="005E3B9B"/>
    <w:rsid w:val="006029D1"/>
    <w:rsid w:val="00605CC8"/>
    <w:rsid w:val="00621BD9"/>
    <w:rsid w:val="0065111B"/>
    <w:rsid w:val="007205B4"/>
    <w:rsid w:val="007602FD"/>
    <w:rsid w:val="007747F5"/>
    <w:rsid w:val="00A50CED"/>
    <w:rsid w:val="00A55924"/>
    <w:rsid w:val="00A642C1"/>
    <w:rsid w:val="00A87198"/>
    <w:rsid w:val="00AB4E83"/>
    <w:rsid w:val="00BB7D70"/>
    <w:rsid w:val="00C75D58"/>
    <w:rsid w:val="00E41CC9"/>
    <w:rsid w:val="00F1637D"/>
    <w:rsid w:val="00F611B4"/>
    <w:rsid w:val="00FD0035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F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8A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23584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235848"/>
    <w:pPr>
      <w:spacing w:after="140" w:line="288" w:lineRule="auto"/>
    </w:pPr>
  </w:style>
  <w:style w:type="paragraph" w:styleId="Lista">
    <w:name w:val="List"/>
    <w:basedOn w:val="Tekstpodstawowy"/>
    <w:rsid w:val="00235848"/>
  </w:style>
  <w:style w:type="paragraph" w:styleId="Legenda">
    <w:name w:val="caption"/>
    <w:basedOn w:val="Normalny"/>
    <w:qFormat/>
    <w:rsid w:val="0023584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35848"/>
    <w:pPr>
      <w:suppressLineNumbers/>
    </w:pPr>
  </w:style>
  <w:style w:type="table" w:styleId="Tabela-Siatka">
    <w:name w:val="Table Grid"/>
    <w:basedOn w:val="Standardowy"/>
    <w:uiPriority w:val="99"/>
    <w:rsid w:val="005C6BD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73A53"/>
    <w:pPr>
      <w:suppressAutoHyphens/>
      <w:spacing w:before="280" w:after="28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8A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23584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235848"/>
    <w:pPr>
      <w:spacing w:after="140" w:line="288" w:lineRule="auto"/>
    </w:pPr>
  </w:style>
  <w:style w:type="paragraph" w:styleId="Lista">
    <w:name w:val="List"/>
    <w:basedOn w:val="Tekstpodstawowy"/>
    <w:rsid w:val="00235848"/>
  </w:style>
  <w:style w:type="paragraph" w:styleId="Legenda">
    <w:name w:val="caption"/>
    <w:basedOn w:val="Normalny"/>
    <w:qFormat/>
    <w:rsid w:val="0023584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35848"/>
    <w:pPr>
      <w:suppressLineNumbers/>
    </w:pPr>
  </w:style>
  <w:style w:type="table" w:styleId="Tabela-Siatka">
    <w:name w:val="Table Grid"/>
    <w:basedOn w:val="Standardowy"/>
    <w:uiPriority w:val="99"/>
    <w:rsid w:val="005C6BD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73A53"/>
    <w:pPr>
      <w:suppressAutoHyphens/>
      <w:spacing w:before="280" w:after="28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5D31-59BC-4AAD-87CA-85E79304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IZ - Usługa transportu - OREW Działdowo</vt:lpstr>
    </vt:vector>
  </TitlesOfParts>
  <Company>FSPDMaIS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IZ - Usługa transportu - OREW Działdowo</dc:title>
  <dc:subject/>
  <dc:creator>ug</dc:creator>
  <dc:description/>
  <cp:lastModifiedBy>Ania Rycombel</cp:lastModifiedBy>
  <cp:revision>9</cp:revision>
  <cp:lastPrinted>2016-04-15T10:12:00Z</cp:lastPrinted>
  <dcterms:created xsi:type="dcterms:W3CDTF">2021-11-08T15:52:00Z</dcterms:created>
  <dcterms:modified xsi:type="dcterms:W3CDTF">2022-06-29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SPDMa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